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73"/>
        <w:gridCol w:w="10925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2F2DCEA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5528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59F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5pt;margin-top:16.2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rpaQj3QAAAAkBAAAPAAAAZHJzL2Rvd25yZXYu&#10;eG1sTI/BTsMwEETvSPyDtUhcELXrAi0hTlUhceBIW4mrG2+TQLyOYqcJ/XoWcYDjzI5m3+Trybfi&#10;hH1sAhmYzxQIpDK4hioD+93L7QpETJacbQOhgS+MsC4uL3KbuTDSG562qRJcQjGzBuqUukzKWNbo&#10;bZyFDolvx9B7m1j2lXS9Hbnct1Ir9SC9bYg/1LbD5xrLz+3gDWAc7udq8+ir/et5vHnX54+x2xlz&#10;fTVtnkAknNJfGH7wGR0KZjqEgVwULevFkrckAwt9B4IDWq00iMOvIYtc/l9QfAM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ArpaQj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66ADE448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65AA3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1.3pt" to="5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1F0C35CD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EC6E5F">
              <w:rPr>
                <w:i/>
                <w:sz w:val="26"/>
                <w:szCs w:val="28"/>
              </w:rPr>
              <w:tab/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EC6E5F">
              <w:rPr>
                <w:i/>
                <w:sz w:val="26"/>
                <w:szCs w:val="28"/>
              </w:rPr>
              <w:t>11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1C9D4B5C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 xml:space="preserve">chất tham gia trực chiến tháng </w:t>
      </w:r>
      <w:r w:rsidR="00EC6E5F">
        <w:rPr>
          <w:b/>
          <w:sz w:val="28"/>
        </w:rPr>
        <w:t>11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3548FA74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21361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360"/>
        <w:gridCol w:w="841"/>
        <w:gridCol w:w="717"/>
        <w:gridCol w:w="693"/>
        <w:gridCol w:w="604"/>
        <w:gridCol w:w="646"/>
        <w:gridCol w:w="660"/>
        <w:gridCol w:w="675"/>
        <w:gridCol w:w="625"/>
        <w:gridCol w:w="699"/>
        <w:gridCol w:w="655"/>
        <w:gridCol w:w="655"/>
        <w:gridCol w:w="655"/>
        <w:gridCol w:w="740"/>
        <w:gridCol w:w="666"/>
        <w:gridCol w:w="2423"/>
      </w:tblGrid>
      <w:tr w:rsidR="009A2250" w:rsidRPr="00842ECF" w14:paraId="1008794B" w14:textId="77777777" w:rsidTr="00D6773D">
        <w:trPr>
          <w:tblHeader/>
        </w:trPr>
        <w:tc>
          <w:tcPr>
            <w:tcW w:w="167" w:type="pct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97" w:type="pct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84" w:type="pct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242" w:type="pct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234" w:type="pct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2458" w:type="pct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818" w:type="pct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D6773D">
        <w:trPr>
          <w:cantSplit/>
          <w:trHeight w:val="1575"/>
          <w:tblHeader/>
        </w:trPr>
        <w:tc>
          <w:tcPr>
            <w:tcW w:w="167" w:type="pct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97" w:type="pct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42" w:type="pct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4" w:type="pct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04" w:type="pct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218" w:type="pct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223" w:type="pct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228" w:type="pct"/>
            <w:textDirection w:val="tbRl"/>
            <w:vAlign w:val="center"/>
          </w:tcPr>
          <w:p w14:paraId="4FA3BAB1" w14:textId="13547376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211" w:type="pct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236" w:type="pct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221" w:type="pct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221" w:type="pct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221" w:type="pct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250" w:type="pct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224" w:type="pct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818" w:type="pct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842ECF" w:rsidRPr="00842ECF" w14:paraId="160BF997" w14:textId="77777777" w:rsidTr="00D6773D">
        <w:tc>
          <w:tcPr>
            <w:tcW w:w="167" w:type="pct"/>
            <w:vAlign w:val="center"/>
          </w:tcPr>
          <w:p w14:paraId="2E2B94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797" w:type="pct"/>
            <w:vAlign w:val="center"/>
          </w:tcPr>
          <w:p w14:paraId="58F1FFF7" w14:textId="1604FFF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Mai Quang Dưỡng</w:t>
            </w:r>
          </w:p>
        </w:tc>
        <w:tc>
          <w:tcPr>
            <w:tcW w:w="284" w:type="pct"/>
            <w:vAlign w:val="center"/>
          </w:tcPr>
          <w:p w14:paraId="56F57CE6" w14:textId="58DC2861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242" w:type="pct"/>
            <w:vAlign w:val="center"/>
          </w:tcPr>
          <w:p w14:paraId="22C5590D" w14:textId="1105EA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234" w:type="pct"/>
            <w:vAlign w:val="center"/>
          </w:tcPr>
          <w:p w14:paraId="07F604DE" w14:textId="2B12703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42574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42B865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BC0AE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79E5D42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3320F4DF" w14:textId="7D670FC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25ECD48" w14:textId="66EA18D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9F5F475" w14:textId="75D5D29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BB01A46" w14:textId="26FC97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3DECCD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08A86E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D657142" w14:textId="434A808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7B6ACB1" w14:textId="1C31708B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TĐ-CTCT</w:t>
            </w:r>
          </w:p>
        </w:tc>
      </w:tr>
      <w:tr w:rsidR="00842ECF" w:rsidRPr="00842ECF" w14:paraId="04C5CD1F" w14:textId="77777777" w:rsidTr="00D6773D">
        <w:tc>
          <w:tcPr>
            <w:tcW w:w="167" w:type="pct"/>
            <w:vAlign w:val="center"/>
          </w:tcPr>
          <w:p w14:paraId="6472CF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797" w:type="pct"/>
            <w:vAlign w:val="center"/>
          </w:tcPr>
          <w:p w14:paraId="239F882C" w14:textId="2FB7527F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ồ Hồng Phong</w:t>
            </w:r>
          </w:p>
        </w:tc>
        <w:tc>
          <w:tcPr>
            <w:tcW w:w="284" w:type="pct"/>
            <w:vAlign w:val="center"/>
          </w:tcPr>
          <w:p w14:paraId="3A37C7FE" w14:textId="26E4AF5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242" w:type="pct"/>
            <w:vAlign w:val="center"/>
          </w:tcPr>
          <w:p w14:paraId="0900241B" w14:textId="2E27C1A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234" w:type="pct"/>
            <w:vAlign w:val="center"/>
          </w:tcPr>
          <w:p w14:paraId="6575E890" w14:textId="463DC33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767C47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85F5DB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6F0CEE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F3E7671" w14:textId="4A78009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952C7A8" w14:textId="78BC276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7C232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01A1FBF" w14:textId="6327697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54091AC" w14:textId="1FAA4BB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921183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5AA44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021A2C1" w14:textId="6540863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6D7F9E" w14:textId="776ABAAF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hỉ huy TK TTVTĐ</w:t>
            </w:r>
          </w:p>
        </w:tc>
      </w:tr>
      <w:tr w:rsidR="00842ECF" w:rsidRPr="00842ECF" w14:paraId="237DE246" w14:textId="77777777" w:rsidTr="00D6773D">
        <w:tc>
          <w:tcPr>
            <w:tcW w:w="167" w:type="pct"/>
            <w:vAlign w:val="center"/>
          </w:tcPr>
          <w:p w14:paraId="335ACBB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797" w:type="pct"/>
            <w:vAlign w:val="center"/>
          </w:tcPr>
          <w:p w14:paraId="3D471BAE" w14:textId="5488B453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ô Văn Thuấn</w:t>
            </w:r>
          </w:p>
        </w:tc>
        <w:tc>
          <w:tcPr>
            <w:tcW w:w="284" w:type="pct"/>
            <w:vAlign w:val="center"/>
          </w:tcPr>
          <w:p w14:paraId="6BFDAC03" w14:textId="1B7AAB9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242" w:type="pct"/>
            <w:vAlign w:val="center"/>
          </w:tcPr>
          <w:p w14:paraId="7DBCEC11" w14:textId="4C15BF1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53B9477A" w14:textId="795072C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5F8048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3FD14F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5CEE74C" w14:textId="1E510B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D8C2AC5" w14:textId="6948BD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F79380D" w14:textId="4B4D23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86839D8" w14:textId="2622A14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717FD55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027EA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65D60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BD115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1F72E6" w14:textId="1991342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28A611B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1/BTTM</w:t>
            </w:r>
          </w:p>
          <w:p w14:paraId="41BC37B4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Cs w:val="28"/>
              </w:rPr>
            </w:pPr>
            <w:r w:rsidRPr="00D6773D">
              <w:rPr>
                <w:w w:val="85"/>
                <w:szCs w:val="28"/>
              </w:rPr>
              <w:t>M.số  60 canh sn/BTTM</w:t>
            </w:r>
          </w:p>
          <w:p w14:paraId="4487A97C" w14:textId="6CB1C7A2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5 canh sn/qđ</w:t>
            </w:r>
          </w:p>
        </w:tc>
      </w:tr>
      <w:tr w:rsidR="00842ECF" w:rsidRPr="00842ECF" w14:paraId="6E031A7F" w14:textId="77777777" w:rsidTr="00D6773D">
        <w:tc>
          <w:tcPr>
            <w:tcW w:w="167" w:type="pct"/>
            <w:vAlign w:val="center"/>
          </w:tcPr>
          <w:p w14:paraId="2F5E644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797" w:type="pct"/>
            <w:vAlign w:val="center"/>
          </w:tcPr>
          <w:p w14:paraId="533AEC1C" w14:textId="7B448A7C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uyễn Văn Hòa</w:t>
            </w:r>
          </w:p>
        </w:tc>
        <w:tc>
          <w:tcPr>
            <w:tcW w:w="284" w:type="pct"/>
            <w:vAlign w:val="center"/>
          </w:tcPr>
          <w:p w14:paraId="1680DDF8" w14:textId="0F81A1F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242" w:type="pct"/>
            <w:vAlign w:val="center"/>
          </w:tcPr>
          <w:p w14:paraId="68D026DE" w14:textId="7B2F88B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234" w:type="pct"/>
            <w:vAlign w:val="center"/>
          </w:tcPr>
          <w:p w14:paraId="14700032" w14:textId="699D150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27C447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78BE75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5AA6D1F" w14:textId="4A3D404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6291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4EC70DF6" w14:textId="2AD8CD1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56F6BDC" w14:textId="78B5CF9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E89BA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C1C9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68A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F23719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DC89992" w14:textId="5A410CF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9BA4F2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2/BTTM</w:t>
            </w:r>
          </w:p>
          <w:p w14:paraId="4A138E63" w14:textId="77777777" w:rsidR="00842ECF" w:rsidRPr="00353821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 w:val="26"/>
                <w:szCs w:val="26"/>
              </w:rPr>
            </w:pPr>
            <w:r w:rsidRPr="00353821">
              <w:rPr>
                <w:w w:val="85"/>
                <w:sz w:val="26"/>
                <w:szCs w:val="26"/>
              </w:rPr>
              <w:t>M.số  61 canh scn/BTTM</w:t>
            </w:r>
          </w:p>
          <w:p w14:paraId="0B7A4DB0" w14:textId="6B4A47D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6 canh scn/qđ</w:t>
            </w:r>
          </w:p>
        </w:tc>
      </w:tr>
      <w:tr w:rsidR="00842ECF" w:rsidRPr="00842ECF" w14:paraId="33C570FA" w14:textId="77777777" w:rsidTr="00D6773D">
        <w:tc>
          <w:tcPr>
            <w:tcW w:w="167" w:type="pct"/>
            <w:vAlign w:val="center"/>
          </w:tcPr>
          <w:p w14:paraId="081C77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797" w:type="pct"/>
            <w:vAlign w:val="center"/>
          </w:tcPr>
          <w:p w14:paraId="472F51B2" w14:textId="1BB25E0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Văn Đạt</w:t>
            </w:r>
          </w:p>
        </w:tc>
        <w:tc>
          <w:tcPr>
            <w:tcW w:w="284" w:type="pct"/>
            <w:vAlign w:val="center"/>
          </w:tcPr>
          <w:p w14:paraId="7D5DEF87" w14:textId="24CD9CBE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242" w:type="pct"/>
            <w:vAlign w:val="center"/>
          </w:tcPr>
          <w:p w14:paraId="17BB1464" w14:textId="7F02DD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234" w:type="pct"/>
            <w:vAlign w:val="center"/>
          </w:tcPr>
          <w:p w14:paraId="7F0A0E06" w14:textId="2C0A4E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FC90A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4F7959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8716BF8" w14:textId="227B3B7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247ED6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D9ED06D" w14:textId="06B58A0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0AEDDF0" w14:textId="6CA534C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F84E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8E6A5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356DA9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B7CF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1C4C69F" w14:textId="18E6630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25937FC" w14:textId="5971C7F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số 01/f</w:t>
            </w:r>
          </w:p>
        </w:tc>
      </w:tr>
      <w:tr w:rsidR="00842ECF" w:rsidRPr="00842ECF" w14:paraId="104C5297" w14:textId="77777777" w:rsidTr="00D6773D">
        <w:tc>
          <w:tcPr>
            <w:tcW w:w="167" w:type="pct"/>
            <w:vAlign w:val="center"/>
          </w:tcPr>
          <w:p w14:paraId="388BE3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797" w:type="pct"/>
            <w:vAlign w:val="center"/>
          </w:tcPr>
          <w:p w14:paraId="69A9CE1E" w14:textId="7D10AF42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2"/>
                <w:w w:val="95"/>
              </w:rPr>
              <w:t>Phùng Mạnh Quyến</w:t>
            </w:r>
          </w:p>
        </w:tc>
        <w:tc>
          <w:tcPr>
            <w:tcW w:w="284" w:type="pct"/>
            <w:vAlign w:val="center"/>
          </w:tcPr>
          <w:p w14:paraId="32553B2D" w14:textId="04206C18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0ACC04DE" w14:textId="6ADF849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4FE3721E" w14:textId="1BEEBE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639DCE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850687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037726" w14:textId="30FD8B8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63FEA3E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0D035D84" w14:textId="09DEAA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52751EA" w14:textId="68DBF82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7E6A5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CC2F18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DB9E64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FC2DC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1A22200" w14:textId="3E430F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3FF32CB" w14:textId="38F24FE3" w:rsidR="00842ECF" w:rsidRPr="00D6773D" w:rsidRDefault="00EB317A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6773D">
              <w:rPr>
                <w:szCs w:val="28"/>
              </w:rPr>
              <w:t>H.số 02/f</w:t>
            </w:r>
          </w:p>
        </w:tc>
      </w:tr>
      <w:tr w:rsidR="00842ECF" w:rsidRPr="00842ECF" w14:paraId="40F574A0" w14:textId="77777777" w:rsidTr="00D6773D">
        <w:tc>
          <w:tcPr>
            <w:tcW w:w="167" w:type="pct"/>
            <w:vAlign w:val="center"/>
          </w:tcPr>
          <w:p w14:paraId="5B09313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797" w:type="pct"/>
            <w:vAlign w:val="center"/>
          </w:tcPr>
          <w:p w14:paraId="0AB1D3F7" w14:textId="4DA79C74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Huy Hoàng</w:t>
            </w:r>
          </w:p>
        </w:tc>
        <w:tc>
          <w:tcPr>
            <w:tcW w:w="284" w:type="pct"/>
            <w:vAlign w:val="center"/>
          </w:tcPr>
          <w:p w14:paraId="631D5B0F" w14:textId="3229E10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83B2E5B" w14:textId="0BAA05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6E4615" w14:textId="14B0881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4E8352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B4087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8F9BB5A" w14:textId="5362B8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7F954B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7F842A93" w14:textId="0D7B0C4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C623527" w14:textId="0D52724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E9DD47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7EB9A2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48610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622B7F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F922A7" w14:textId="2EF7BE1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CB32DEB" w14:textId="7143D16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bookmarkStart w:id="0" w:name="_Hlk179747871"/>
            <w:r w:rsidRPr="00D6773D">
              <w:rPr>
                <w:szCs w:val="28"/>
              </w:rPr>
              <w:t>VC số 03, 04/f</w:t>
            </w:r>
            <w:bookmarkEnd w:id="0"/>
          </w:p>
        </w:tc>
      </w:tr>
      <w:tr w:rsidR="00842ECF" w:rsidRPr="00842ECF" w14:paraId="38A0E1B3" w14:textId="77777777" w:rsidTr="00D6773D">
        <w:tc>
          <w:tcPr>
            <w:tcW w:w="167" w:type="pct"/>
            <w:vAlign w:val="center"/>
          </w:tcPr>
          <w:p w14:paraId="2387F95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8</w:t>
            </w:r>
          </w:p>
        </w:tc>
        <w:tc>
          <w:tcPr>
            <w:tcW w:w="797" w:type="pct"/>
            <w:vAlign w:val="center"/>
          </w:tcPr>
          <w:p w14:paraId="32744E13" w14:textId="51C4D82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Vũ Văn Bình</w:t>
            </w:r>
          </w:p>
        </w:tc>
        <w:tc>
          <w:tcPr>
            <w:tcW w:w="284" w:type="pct"/>
            <w:vAlign w:val="center"/>
          </w:tcPr>
          <w:p w14:paraId="32E40AD7" w14:textId="07A4F62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180AF12" w14:textId="5E8439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70C944FD" w14:textId="11ADC6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4689D10" w14:textId="5295D1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798030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044E23F" w14:textId="206415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DA86A7F" w14:textId="588C3CF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88A2BD6" w14:textId="170C759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27C0741B" w14:textId="79111BC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D32EE9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5F845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955BAE" w14:textId="540857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50" w:type="pct"/>
            <w:vAlign w:val="center"/>
          </w:tcPr>
          <w:p w14:paraId="5CEB02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ED14504" w14:textId="5F13CEC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D517275" w14:textId="15F0B396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5, 06/f</w:t>
            </w:r>
          </w:p>
        </w:tc>
      </w:tr>
      <w:tr w:rsidR="00842ECF" w:rsidRPr="00842ECF" w14:paraId="37225192" w14:textId="77777777" w:rsidTr="00D6773D">
        <w:tc>
          <w:tcPr>
            <w:tcW w:w="167" w:type="pct"/>
            <w:vAlign w:val="center"/>
          </w:tcPr>
          <w:p w14:paraId="0EFF58C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797" w:type="pct"/>
            <w:vAlign w:val="center"/>
          </w:tcPr>
          <w:p w14:paraId="74FDD8CE" w14:textId="3DA444FC" w:rsidR="00842ECF" w:rsidRPr="00AF576D" w:rsidRDefault="00AF576D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</w:rPr>
            </w:pPr>
            <w:r w:rsidRPr="00AF576D">
              <w:rPr>
                <w:rFonts w:asciiTheme="majorHAnsi" w:hAnsiTheme="majorHAnsi" w:cstheme="majorHAnsi"/>
              </w:rPr>
              <w:t>Phan Đức Nam</w:t>
            </w:r>
          </w:p>
        </w:tc>
        <w:tc>
          <w:tcPr>
            <w:tcW w:w="284" w:type="pct"/>
            <w:vAlign w:val="center"/>
          </w:tcPr>
          <w:p w14:paraId="4973431B" w14:textId="2EA4D36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65E24EC7" w14:textId="044F1C1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35F51EAE" w14:textId="69F579F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17A6D2C1" w14:textId="0955E4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103A33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1059B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24E424E" w14:textId="3F34C38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F7C0F1B" w14:textId="663D29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55C57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2854CB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EDC058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CC1295" w14:textId="355102F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4F1CD79" w14:textId="536BBE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B6471CC" w14:textId="677339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76E8CF5" w14:textId="74FEDF7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7,</w:t>
            </w:r>
            <w:r w:rsidR="00D6773D">
              <w:rPr>
                <w:szCs w:val="28"/>
              </w:rPr>
              <w:t xml:space="preserve"> </w:t>
            </w:r>
            <w:r w:rsidRPr="00D6773D">
              <w:rPr>
                <w:szCs w:val="28"/>
              </w:rPr>
              <w:t>M.số 08 scn/f</w:t>
            </w:r>
          </w:p>
        </w:tc>
      </w:tr>
      <w:tr w:rsidR="00842ECF" w:rsidRPr="00842ECF" w14:paraId="5B550B6B" w14:textId="77777777" w:rsidTr="00D6773D">
        <w:tc>
          <w:tcPr>
            <w:tcW w:w="167" w:type="pct"/>
            <w:vAlign w:val="center"/>
          </w:tcPr>
          <w:p w14:paraId="3AA01B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10</w:t>
            </w:r>
          </w:p>
        </w:tc>
        <w:tc>
          <w:tcPr>
            <w:tcW w:w="797" w:type="pct"/>
            <w:vAlign w:val="center"/>
          </w:tcPr>
          <w:p w14:paraId="2B40EA45" w14:textId="6FA2ADA9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12"/>
              </w:rPr>
              <w:t>Nguyễn Đăng Cường</w:t>
            </w:r>
          </w:p>
        </w:tc>
        <w:tc>
          <w:tcPr>
            <w:tcW w:w="284" w:type="pct"/>
            <w:vAlign w:val="center"/>
          </w:tcPr>
          <w:p w14:paraId="74681202" w14:textId="4EED17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5787D8BA" w14:textId="7898E0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92371B" w14:textId="1BEC45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158D0FD" w14:textId="2A439B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04D50A1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AB6AC1A" w14:textId="522DD2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CF53764" w14:textId="3F869D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5B59CBA1" w14:textId="429093E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EE5B702" w14:textId="42E70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DAA81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12B41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371C4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E7D1394" w14:textId="42EE146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64F175" w14:textId="34CF00B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E8FBD11" w14:textId="045C6A0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đg số 09/f</w:t>
            </w:r>
          </w:p>
        </w:tc>
      </w:tr>
      <w:tr w:rsidR="00842ECF" w:rsidRPr="00842ECF" w14:paraId="1CF2E344" w14:textId="77777777" w:rsidTr="00D6773D">
        <w:trPr>
          <w:trHeight w:val="274"/>
        </w:trPr>
        <w:tc>
          <w:tcPr>
            <w:tcW w:w="167" w:type="pct"/>
            <w:vAlign w:val="center"/>
          </w:tcPr>
          <w:p w14:paraId="68A3E45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797" w:type="pct"/>
            <w:vAlign w:val="center"/>
          </w:tcPr>
          <w:p w14:paraId="727B7043" w14:textId="685BF1FE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spacing w:val="-8"/>
              </w:rPr>
              <w:t>Nguyễn Minh Hiếu</w:t>
            </w:r>
          </w:p>
        </w:tc>
        <w:tc>
          <w:tcPr>
            <w:tcW w:w="284" w:type="pct"/>
            <w:vAlign w:val="center"/>
          </w:tcPr>
          <w:p w14:paraId="048E9CF3" w14:textId="2A5F95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E27CB40" w14:textId="2FFB509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07AD4034" w14:textId="574ED52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C84B860" w14:textId="0653B9B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22BA53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9C83DED" w14:textId="1415AFC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61FC5183" w14:textId="55079F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450AF2E1" w14:textId="2080E5C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0147BCD" w14:textId="0A30FA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DE4E0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76515C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00361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F2844A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6DDD5BD" w14:textId="0BFBB8F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75D9A3D" w14:textId="70CF3F20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1,12 của cnPB/f</w:t>
            </w:r>
          </w:p>
        </w:tc>
      </w:tr>
      <w:tr w:rsidR="00842ECF" w:rsidRPr="00842ECF" w14:paraId="04D8A261" w14:textId="77777777" w:rsidTr="00D6773D">
        <w:tc>
          <w:tcPr>
            <w:tcW w:w="167" w:type="pct"/>
            <w:vAlign w:val="center"/>
          </w:tcPr>
          <w:p w14:paraId="2D0557A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797" w:type="pct"/>
            <w:vAlign w:val="center"/>
          </w:tcPr>
          <w:p w14:paraId="4100AB76" w14:textId="485B7D61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9A2250">
              <w:rPr>
                <w:rFonts w:asciiTheme="majorHAnsi" w:hAnsiTheme="majorHAnsi" w:cstheme="majorHAnsi"/>
              </w:rPr>
              <w:t>Nguyễn Văn Huy</w:t>
            </w:r>
          </w:p>
        </w:tc>
        <w:tc>
          <w:tcPr>
            <w:tcW w:w="284" w:type="pct"/>
            <w:vAlign w:val="center"/>
          </w:tcPr>
          <w:p w14:paraId="51BEA921" w14:textId="78E5CB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1A6B39F9" w14:textId="22B62E3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1E9BB6E9" w14:textId="421869A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56C4DDFD" w14:textId="4524815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FA31A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DFE9F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3C45036A" w14:textId="3D9AB5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29CFCAC9" w14:textId="71EAD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3A358FD" w14:textId="73438D5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C999E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6EF85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83A0CD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AF81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DDC1A04" w14:textId="0191F67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FDEE3DE" w14:textId="57A8B4A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3 của cn PK/f</w:t>
            </w:r>
          </w:p>
        </w:tc>
      </w:tr>
      <w:tr w:rsidR="00842ECF" w:rsidRPr="00842ECF" w14:paraId="37BF8BB3" w14:textId="77777777" w:rsidTr="00D6773D">
        <w:tc>
          <w:tcPr>
            <w:tcW w:w="167" w:type="pct"/>
            <w:vAlign w:val="center"/>
          </w:tcPr>
          <w:p w14:paraId="05DA17D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797" w:type="pct"/>
            <w:vAlign w:val="center"/>
          </w:tcPr>
          <w:p w14:paraId="1AD15A37" w14:textId="7E2755D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9A2250">
              <w:rPr>
                <w:rFonts w:asciiTheme="majorHAnsi" w:hAnsiTheme="majorHAnsi" w:cstheme="majorHAnsi"/>
              </w:rPr>
              <w:t>Đỗ Công Đạt</w:t>
            </w:r>
          </w:p>
        </w:tc>
        <w:tc>
          <w:tcPr>
            <w:tcW w:w="284" w:type="pct"/>
            <w:vAlign w:val="center"/>
          </w:tcPr>
          <w:p w14:paraId="6C7EB1EA" w14:textId="46140E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537C5837" w14:textId="0A7CAA0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645119B5" w14:textId="6B9489F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6542BE5" w14:textId="3C7EA3E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358DF57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2B7C52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54824" w14:textId="616190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1B6E6D4F" w14:textId="76F847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766423EC" w14:textId="637C826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AC305B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BF871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CAF359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8A76B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9C0989F" w14:textId="2DEBBA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ABD964" w14:textId="47640F4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4 của cn CB/f</w:t>
            </w:r>
          </w:p>
        </w:tc>
      </w:tr>
      <w:tr w:rsidR="00842ECF" w:rsidRPr="00842ECF" w14:paraId="2CC375F8" w14:textId="77777777" w:rsidTr="00D6773D">
        <w:tc>
          <w:tcPr>
            <w:tcW w:w="167" w:type="pct"/>
            <w:vAlign w:val="center"/>
          </w:tcPr>
          <w:p w14:paraId="4A5F189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797" w:type="pct"/>
            <w:vAlign w:val="center"/>
          </w:tcPr>
          <w:p w14:paraId="3D3FF68F" w14:textId="64ABE22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Dương Tuấn Kiệt</w:t>
            </w:r>
          </w:p>
        </w:tc>
        <w:tc>
          <w:tcPr>
            <w:tcW w:w="284" w:type="pct"/>
            <w:vAlign w:val="center"/>
          </w:tcPr>
          <w:p w14:paraId="59E29647" w14:textId="310EC7B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4AC02D3" w14:textId="1F103B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5F53B1C" w14:textId="4CCE3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BE96E93" w14:textId="1A006D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748BAF60" w14:textId="1EEB67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223" w:type="pct"/>
            <w:vAlign w:val="center"/>
          </w:tcPr>
          <w:p w14:paraId="38044A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1799680F" w14:textId="47E40A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71D8C71E" w14:textId="232D238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45BC5D5" w14:textId="127159E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FC140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3D9994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DD9767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AA330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76C3EE" w14:textId="2191FBD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4474233" w14:textId="7877E8B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5 của cn TS/f</w:t>
            </w:r>
          </w:p>
        </w:tc>
      </w:tr>
      <w:tr w:rsidR="00842ECF" w:rsidRPr="00842ECF" w14:paraId="3A7E5E49" w14:textId="77777777" w:rsidTr="00D6773D">
        <w:tc>
          <w:tcPr>
            <w:tcW w:w="167" w:type="pct"/>
            <w:vAlign w:val="center"/>
          </w:tcPr>
          <w:p w14:paraId="619183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797" w:type="pct"/>
            <w:vAlign w:val="center"/>
          </w:tcPr>
          <w:p w14:paraId="2680382E" w14:textId="2B27540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Lê Xuân An</w:t>
            </w:r>
          </w:p>
        </w:tc>
        <w:tc>
          <w:tcPr>
            <w:tcW w:w="284" w:type="pct"/>
            <w:vAlign w:val="center"/>
          </w:tcPr>
          <w:p w14:paraId="1FF7FEF3" w14:textId="1ECF562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7FC79A3" w14:textId="1328E63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BD30F05" w14:textId="2313BF5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AF424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19CEDF5" w14:textId="670A08E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79087D4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5BB506E" w14:textId="47A048C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02F3A7D8" w14:textId="6B1471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87AB6B9" w14:textId="62C58B5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6C0CC5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D6B52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5A73D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1E1BF6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DD7FF3" w14:textId="0A42D8F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EDF12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6 của cn TS/f </w:t>
            </w:r>
          </w:p>
          <w:p w14:paraId="1982658C" w14:textId="3E12E52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8 của cnHH/f</w:t>
            </w:r>
          </w:p>
        </w:tc>
      </w:tr>
      <w:tr w:rsidR="00842ECF" w:rsidRPr="00842ECF" w14:paraId="34EE4930" w14:textId="77777777" w:rsidTr="00D6773D">
        <w:tc>
          <w:tcPr>
            <w:tcW w:w="167" w:type="pct"/>
            <w:vAlign w:val="center"/>
          </w:tcPr>
          <w:p w14:paraId="1CF3F9B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797" w:type="pct"/>
            <w:vAlign w:val="center"/>
          </w:tcPr>
          <w:p w14:paraId="56C01AED" w14:textId="1B3FC436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spacing w:val="-12"/>
              </w:rPr>
              <w:t>Nguyễn Thế Khương</w:t>
            </w:r>
          </w:p>
        </w:tc>
        <w:tc>
          <w:tcPr>
            <w:tcW w:w="284" w:type="pct"/>
            <w:vAlign w:val="center"/>
          </w:tcPr>
          <w:p w14:paraId="22D5E571" w14:textId="7856FEA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2CFF6BF" w14:textId="3C73CE2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F39B6EE" w14:textId="41B913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42BB5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53930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3BC574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CF09E" w14:textId="742915D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DA74711" w14:textId="3BB5BA5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655E1643" w14:textId="67382D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589064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4C3520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2F784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C26983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FAAF81C" w14:textId="71262CD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1CFD1A7F" w14:textId="6093D088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7 của cnTT/f</w:t>
            </w:r>
          </w:p>
        </w:tc>
      </w:tr>
      <w:tr w:rsidR="00842ECF" w:rsidRPr="00842ECF" w14:paraId="2AEDDA96" w14:textId="77777777" w:rsidTr="00D6773D">
        <w:tc>
          <w:tcPr>
            <w:tcW w:w="167" w:type="pct"/>
            <w:vAlign w:val="center"/>
          </w:tcPr>
          <w:p w14:paraId="347A82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797" w:type="pct"/>
            <w:vAlign w:val="center"/>
          </w:tcPr>
          <w:p w14:paraId="5ADE7DE8" w14:textId="21B3DEB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bCs/>
                <w:spacing w:val="-8"/>
              </w:rPr>
              <w:t>Nguyễn Đ Việt Linh</w:t>
            </w:r>
          </w:p>
        </w:tc>
        <w:tc>
          <w:tcPr>
            <w:tcW w:w="284" w:type="pct"/>
            <w:vAlign w:val="center"/>
          </w:tcPr>
          <w:p w14:paraId="24911249" w14:textId="0C745FF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C774EA9" w14:textId="67912F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811A8EC" w14:textId="47E7E08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88A459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6EFE158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EE9A83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4E7AC9C" w14:textId="259E521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161BA5B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3DB03F62" w14:textId="45BF560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D7C626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7D7CE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D08B13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184A6A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8F99282" w14:textId="58533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60AE70D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9 của TCĐT/f </w:t>
            </w:r>
          </w:p>
          <w:p w14:paraId="59765027" w14:textId="2AE102A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20 của cnHC-</w:t>
            </w:r>
            <w:r w:rsidR="00D6773D">
              <w:rPr>
                <w:szCs w:val="28"/>
              </w:rPr>
              <w:t>K</w:t>
            </w:r>
            <w:r w:rsidRPr="00D6773D">
              <w:rPr>
                <w:szCs w:val="28"/>
              </w:rPr>
              <w:t>T/f</w:t>
            </w:r>
          </w:p>
        </w:tc>
      </w:tr>
      <w:tr w:rsidR="00842ECF" w:rsidRPr="00842ECF" w14:paraId="6DB34484" w14:textId="77777777" w:rsidTr="00D6773D">
        <w:trPr>
          <w:trHeight w:val="454"/>
        </w:trPr>
        <w:tc>
          <w:tcPr>
            <w:tcW w:w="167" w:type="pct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797" w:type="pct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284" w:type="pct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42" w:type="pct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234" w:type="pct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218" w:type="pct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223" w:type="pct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228" w:type="pct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211" w:type="pct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236" w:type="pct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221" w:type="pct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50" w:type="pct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818" w:type="pct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14"/>
      </w:tblGrid>
      <w:tr w:rsidR="00E34A1B" w:rsidRPr="00842ECF" w14:paraId="2FE01556" w14:textId="77777777" w:rsidTr="00842ECF">
        <w:trPr>
          <w:trHeight w:val="1661"/>
        </w:trPr>
        <w:tc>
          <w:tcPr>
            <w:tcW w:w="7631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9A2250">
      <w:pgSz w:w="15840" w:h="12240" w:orient="landscape"/>
      <w:pgMar w:top="1418" w:right="39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1F78"/>
    <w:rsid w:val="00247867"/>
    <w:rsid w:val="0025041D"/>
    <w:rsid w:val="002509D6"/>
    <w:rsid w:val="002670F6"/>
    <w:rsid w:val="0029083E"/>
    <w:rsid w:val="002948EC"/>
    <w:rsid w:val="00297625"/>
    <w:rsid w:val="002A6A09"/>
    <w:rsid w:val="002B72D1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53821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42D23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14572"/>
    <w:rsid w:val="00737B26"/>
    <w:rsid w:val="00754B9B"/>
    <w:rsid w:val="007571D0"/>
    <w:rsid w:val="007660F7"/>
    <w:rsid w:val="00784F06"/>
    <w:rsid w:val="0078503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2250"/>
    <w:rsid w:val="009A3DB7"/>
    <w:rsid w:val="009E72E2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AF576D"/>
    <w:rsid w:val="00B33DB4"/>
    <w:rsid w:val="00B51D2A"/>
    <w:rsid w:val="00B539F1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6773D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EB317A"/>
    <w:rsid w:val="00EC6E5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6C764B68-0859-4FCA-8DB7-3FCB38A4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3</cp:revision>
  <cp:lastPrinted>2024-07-30T14:00:00Z</cp:lastPrinted>
  <dcterms:created xsi:type="dcterms:W3CDTF">2021-04-15T15:21:00Z</dcterms:created>
  <dcterms:modified xsi:type="dcterms:W3CDTF">2024-11-20T08:12:00Z</dcterms:modified>
</cp:coreProperties>
</file>